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4F36EC84" w:rsidR="006F2311" w:rsidRPr="00F578AC" w:rsidRDefault="00391562" w:rsidP="006F2311">
      <w:pPr>
        <w:pBdr>
          <w:bottom w:val="single" w:sz="6" w:space="0" w:color="auto"/>
        </w:pBdr>
        <w:spacing w:line="329" w:lineRule="auto"/>
        <w:outlineLvl w:val="0"/>
        <w:rPr>
          <w:b/>
          <w:sz w:val="28"/>
          <w:lang w:val="de-AT"/>
        </w:rPr>
      </w:pPr>
      <w:r>
        <w:rPr>
          <w:b/>
          <w:sz w:val="28"/>
          <w:lang w:val="de-AT"/>
        </w:rPr>
        <w:t>PREFA</w:t>
      </w:r>
      <w:r w:rsidR="00A00ED0" w:rsidRPr="00F578AC">
        <w:rPr>
          <w:b/>
          <w:sz w:val="28"/>
          <w:lang w:val="de-AT"/>
        </w:rPr>
        <w:t>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000709">
        <w:rPr>
          <w:b/>
          <w:sz w:val="28"/>
          <w:lang w:val="de-AT"/>
        </w:rPr>
        <w:t>April</w:t>
      </w:r>
      <w:r w:rsidR="007F5BAE">
        <w:rPr>
          <w:b/>
          <w:sz w:val="28"/>
          <w:lang w:val="de-AT"/>
        </w:rPr>
        <w:t xml:space="preserve"> 2019</w:t>
      </w:r>
    </w:p>
    <w:p w14:paraId="106A291B" w14:textId="159C745C" w:rsidR="00000709" w:rsidRPr="00000709" w:rsidRDefault="00000709" w:rsidP="00000709">
      <w:pPr>
        <w:autoSpaceDE w:val="0"/>
        <w:autoSpaceDN w:val="0"/>
        <w:adjustRightInd w:val="0"/>
        <w:spacing w:after="0" w:line="360" w:lineRule="auto"/>
        <w:jc w:val="both"/>
        <w:rPr>
          <w:rFonts w:ascii="Slimbach LT" w:hAnsi="Slimbach LT"/>
          <w:b/>
          <w:bCs/>
          <w:sz w:val="36"/>
        </w:rPr>
      </w:pPr>
      <w:r w:rsidRPr="00000709">
        <w:rPr>
          <w:rFonts w:ascii="Slimbach LT" w:hAnsi="Slimbach LT"/>
          <w:b/>
          <w:bCs/>
          <w:sz w:val="36"/>
        </w:rPr>
        <w:t>Die neuen Monolithen von Göteborg</w:t>
      </w:r>
    </w:p>
    <w:p w14:paraId="45C1E63A" w14:textId="66E83247" w:rsidR="00000709" w:rsidRPr="00642383" w:rsidRDefault="00000709" w:rsidP="00642383">
      <w:pPr>
        <w:autoSpaceDE w:val="0"/>
        <w:autoSpaceDN w:val="0"/>
        <w:adjustRightInd w:val="0"/>
        <w:spacing w:after="0"/>
        <w:jc w:val="both"/>
      </w:pPr>
      <w:r w:rsidRPr="00642383">
        <w:t>Die Architektin Åsa Askergren hat mit vier Monolithen in dunklen Erdfarben ein Wahrzeichen für Lindholmshamnen geschaffen.</w:t>
      </w:r>
    </w:p>
    <w:p w14:paraId="2F45B5BE" w14:textId="1FFAC0E0" w:rsidR="00000709" w:rsidRDefault="00000709" w:rsidP="00000709">
      <w:pPr>
        <w:jc w:val="both"/>
      </w:pPr>
      <w:r>
        <w:br/>
        <w:t xml:space="preserve">Marktl/Wasungen – </w:t>
      </w:r>
      <w:r w:rsidRPr="00655E89">
        <w:t>Lindholmshamnen</w:t>
      </w:r>
      <w:r>
        <w:t xml:space="preserve"> </w:t>
      </w:r>
      <w:r w:rsidRPr="00FD0ED8">
        <w:t>war Teil des Industriehafens</w:t>
      </w:r>
      <w:r>
        <w:t xml:space="preserve"> von Göteborg</w:t>
      </w:r>
      <w:r w:rsidRPr="00FD0ED8">
        <w:t xml:space="preserve">. </w:t>
      </w:r>
      <w:r>
        <w:t xml:space="preserve">Der </w:t>
      </w:r>
      <w:r w:rsidRPr="00FD0ED8">
        <w:t xml:space="preserve">Hafencharme, Industrial Design und die charakteristischen Ziegelbauten prägen </w:t>
      </w:r>
      <w:r w:rsidR="00761CB7">
        <w:t>nach wie vor</w:t>
      </w:r>
      <w:r w:rsidR="00761CB7" w:rsidRPr="00FD0ED8">
        <w:t xml:space="preserve"> </w:t>
      </w:r>
      <w:r w:rsidRPr="00FD0ED8">
        <w:t>die Umgebung.</w:t>
      </w:r>
      <w:r>
        <w:t xml:space="preserve"> Lin</w:t>
      </w:r>
      <w:r w:rsidR="00801088">
        <w:t>d</w:t>
      </w:r>
      <w:r>
        <w:t xml:space="preserve">holmshamnen ist </w:t>
      </w:r>
      <w:r w:rsidRPr="00FD0ED8">
        <w:t>das neue urbane Stadtentwicklungsgebiet</w:t>
      </w:r>
      <w:r>
        <w:t xml:space="preserve"> </w:t>
      </w:r>
      <w:r w:rsidR="002A181D">
        <w:t xml:space="preserve">von </w:t>
      </w:r>
      <w:r>
        <w:t>Göteborg. Die Universität und zahlreiche Technologie</w:t>
      </w:r>
      <w:r w:rsidR="00EA1848">
        <w:t>f</w:t>
      </w:r>
      <w:r>
        <w:t xml:space="preserve">irmen haben sich in den letzten Jahren </w:t>
      </w:r>
      <w:r w:rsidR="002A181D">
        <w:t xml:space="preserve">dort </w:t>
      </w:r>
      <w:r>
        <w:t>angesiedelt. Restaurants, Caf</w:t>
      </w:r>
      <w:r w:rsidR="00EA1848">
        <w:t>é</w:t>
      </w:r>
      <w:r>
        <w:t xml:space="preserve">s und Geschäfte folgten. Die Architektin </w:t>
      </w:r>
      <w:r w:rsidRPr="00000709">
        <w:t>Åsa Askergren</w:t>
      </w:r>
      <w:r>
        <w:t xml:space="preserve"> und das Architekturbüro White haben vier Gebäude mit drei bis 16 Stockwerken konzipiert, die </w:t>
      </w:r>
      <w:r w:rsidRPr="00FD0ED8">
        <w:t xml:space="preserve">wie mächtige Monolithe </w:t>
      </w:r>
      <w:r>
        <w:t>als neues Wahrzeichen den Stadtteil beherrschen</w:t>
      </w:r>
      <w:r w:rsidRPr="00FD0ED8">
        <w:t xml:space="preserve">. </w:t>
      </w:r>
    </w:p>
    <w:p w14:paraId="5D9B6BEE" w14:textId="048A1A01" w:rsidR="00000709" w:rsidRPr="00FD0ED8" w:rsidRDefault="00000709" w:rsidP="00000709">
      <w:pPr>
        <w:jc w:val="both"/>
      </w:pPr>
      <w:r w:rsidRPr="00FD0ED8">
        <w:t xml:space="preserve">Die wenigen Hochhäuser, die Göteborg heute hat, sind weiß. Die Monolithen sind in </w:t>
      </w:r>
      <w:r>
        <w:t xml:space="preserve">den </w:t>
      </w:r>
      <w:r w:rsidRPr="00FD0ED8">
        <w:t xml:space="preserve">dunklen Erdfarben </w:t>
      </w:r>
      <w:r w:rsidR="00F736E6">
        <w:t>Z</w:t>
      </w:r>
      <w:r w:rsidRPr="00FD0ED8">
        <w:t xml:space="preserve">iegelrot, </w:t>
      </w:r>
      <w:r w:rsidR="00F736E6">
        <w:t>D</w:t>
      </w:r>
      <w:r w:rsidRPr="00FD0ED8">
        <w:t xml:space="preserve">unkelgrün und </w:t>
      </w:r>
      <w:r w:rsidR="00F736E6">
        <w:t>G</w:t>
      </w:r>
      <w:r w:rsidRPr="00FD0ED8">
        <w:t>rau</w:t>
      </w:r>
      <w:r>
        <w:t xml:space="preserve"> gehalten</w:t>
      </w:r>
      <w:r w:rsidRPr="00FD0ED8">
        <w:t>. Die Gebäude sind spielerisch in einem Garten arrangiert. „Wir haben klassische Formen mit innovativen Material</w:t>
      </w:r>
      <w:r w:rsidR="00EA1848">
        <w:t>i</w:t>
      </w:r>
      <w:r w:rsidRPr="00FD0ED8">
        <w:t xml:space="preserve">en kombiniert – basierend auf der Idee der Monolithen“, beschreibt Åsa Askergren ihr Konzept. „Das Erscheinungsbild der Fassade ändert sich je nach Sonneneinstrahlung, dabei harmonieren die Farben mit der Umgebung“, betont die Architektin. Das Material hat bei diesem Projekt eine besondere Rolle gespielt. Der Baustoff musste nicht nur den architektonischen Anforderungen entsprechen, sondern auch hohe Umwelt- und Nachhaltigkeitsstandards erfüllen. Die Rauten von </w:t>
      </w:r>
      <w:r w:rsidR="00DC51D5">
        <w:t>Prefa</w:t>
      </w:r>
      <w:r w:rsidRPr="00FD0ED8">
        <w:t xml:space="preserve"> passten perfekt</w:t>
      </w:r>
      <w:r>
        <w:t>, da d</w:t>
      </w:r>
      <w:r w:rsidRPr="00FD0ED8">
        <w:t>as Rautendesign bereits im Konzept verankert</w:t>
      </w:r>
      <w:r>
        <w:t xml:space="preserve"> war. D</w:t>
      </w:r>
      <w:r w:rsidRPr="00FD0ED8">
        <w:t xml:space="preserve">ie Nachhaltigkeit ist bei </w:t>
      </w:r>
      <w:r w:rsidR="00391562">
        <w:t>P</w:t>
      </w:r>
      <w:r w:rsidR="00DC51D5">
        <w:t>refa</w:t>
      </w:r>
      <w:r w:rsidRPr="00FD0ED8">
        <w:t xml:space="preserve"> Produkten gegeben, </w:t>
      </w:r>
      <w:r>
        <w:t>da</w:t>
      </w:r>
      <w:r w:rsidRPr="00FD0ED8">
        <w:t xml:space="preserve"> sie zu einem hohen</w:t>
      </w:r>
      <w:r>
        <w:t xml:space="preserve"> Teil aus recyceltem Aluminium </w:t>
      </w:r>
      <w:r w:rsidRPr="00FD0ED8">
        <w:t>bestehen</w:t>
      </w:r>
      <w:r>
        <w:t>.</w:t>
      </w:r>
    </w:p>
    <w:p w14:paraId="004743C2" w14:textId="77777777" w:rsidR="001B1F77" w:rsidRDefault="00000709" w:rsidP="001B1F77">
      <w:pPr>
        <w:spacing w:after="0"/>
        <w:jc w:val="both"/>
        <w:outlineLvl w:val="0"/>
        <w:rPr>
          <w:b/>
          <w:lang w:val="de-AT"/>
        </w:rPr>
      </w:pPr>
      <w:r w:rsidRPr="00B767D3">
        <w:rPr>
          <w:b/>
          <w:lang w:val="de-AT"/>
        </w:rPr>
        <w:t>Vom Kindergarten zum Roof-Top-Apartment</w:t>
      </w:r>
    </w:p>
    <w:p w14:paraId="01C6FDE9" w14:textId="241622F1" w:rsidR="00000709" w:rsidRDefault="00000709" w:rsidP="001B1F77">
      <w:pPr>
        <w:jc w:val="both"/>
        <w:outlineLvl w:val="0"/>
      </w:pPr>
      <w:r w:rsidRPr="00FD0ED8">
        <w:t xml:space="preserve">„Das Haus ist für jeden: Familien, Singles, Studenten, Paare“, erzählt Askergren. Das dreistöckige ziegelrote Gebäude ist der Kindergarten. Die größten Apartments bieten rund 90 m² und vier Zimmer. Insgesamt wurden in den sechs-, acht- und 16-stöckigen Gebäuden 133 Wohneinheiten geschaffen. Die Vertikalität spielt bei den Gebäuden eine große Rolle. Sie zeigen die neue Urbanität. </w:t>
      </w:r>
    </w:p>
    <w:p w14:paraId="5591AE90" w14:textId="77777777" w:rsidR="001B1F77" w:rsidRDefault="00000709" w:rsidP="001B1F77">
      <w:pPr>
        <w:spacing w:after="0"/>
        <w:jc w:val="both"/>
        <w:outlineLvl w:val="0"/>
        <w:rPr>
          <w:b/>
        </w:rPr>
      </w:pPr>
      <w:r w:rsidRPr="00000709">
        <w:rPr>
          <w:b/>
        </w:rPr>
        <w:t>Nordic Swan Ecolabel</w:t>
      </w:r>
    </w:p>
    <w:p w14:paraId="15620990" w14:textId="71C61B40" w:rsidR="00000709" w:rsidRDefault="00000709" w:rsidP="001B1F77">
      <w:pPr>
        <w:jc w:val="both"/>
        <w:outlineLvl w:val="0"/>
      </w:pPr>
      <w:r w:rsidRPr="00FD0ED8">
        <w:t xml:space="preserve">Neben dem Design spielte der Umweltgedanke bei der Konzeption und Umsetzung eine große Rolle. Dies wurde nicht nur in der Materialwahl berücksichtigt. Auf </w:t>
      </w:r>
      <w:r w:rsidR="002A181D">
        <w:t>den Dächern</w:t>
      </w:r>
      <w:r w:rsidRPr="00FD0ED8">
        <w:t xml:space="preserve"> sind Solarpaneele zur Energieerzeugung angebracht, und für die Bewässerung des Gartens ist ein spezielles Bewässerungssystem auf Basis von Regenwasser installiert. Die Gebäude tragen </w:t>
      </w:r>
      <w:r>
        <w:t>das „Nordic Swan Ecolabel“.</w:t>
      </w:r>
    </w:p>
    <w:p w14:paraId="6ADEE3DD" w14:textId="03D87F50" w:rsidR="00F73AA8" w:rsidRDefault="00F73AA8" w:rsidP="001B1F77">
      <w:pPr>
        <w:jc w:val="both"/>
        <w:outlineLvl w:val="0"/>
      </w:pPr>
    </w:p>
    <w:p w14:paraId="2398D470" w14:textId="77777777" w:rsidR="00F73AA8" w:rsidRDefault="00F73AA8" w:rsidP="001B1F77">
      <w:pPr>
        <w:jc w:val="both"/>
        <w:outlineLvl w:val="0"/>
        <w:rPr>
          <w:b/>
        </w:rPr>
      </w:pPr>
    </w:p>
    <w:p w14:paraId="50454534" w14:textId="77777777" w:rsidR="001B1F77" w:rsidRDefault="00000709" w:rsidP="001B1F77">
      <w:pPr>
        <w:spacing w:after="0"/>
        <w:jc w:val="both"/>
        <w:outlineLvl w:val="0"/>
        <w:rPr>
          <w:b/>
          <w:lang w:val="de-AT"/>
        </w:rPr>
      </w:pPr>
      <w:r w:rsidRPr="00C63FF1">
        <w:rPr>
          <w:b/>
          <w:lang w:val="de-AT"/>
        </w:rPr>
        <w:lastRenderedPageBreak/>
        <w:t>Andere Perspektiven</w:t>
      </w:r>
    </w:p>
    <w:p w14:paraId="37E3A768" w14:textId="5EE7606F" w:rsidR="00000709" w:rsidRPr="00000709" w:rsidRDefault="00000709" w:rsidP="001B1F77">
      <w:pPr>
        <w:jc w:val="both"/>
        <w:outlineLvl w:val="0"/>
        <w:rPr>
          <w:b/>
          <w:lang w:val="de-AT"/>
        </w:rPr>
      </w:pPr>
      <w:r w:rsidRPr="00FD0ED8">
        <w:t>Åsa Askergren war die leitende Architektin und trug die Gesamtverantwortung bei White. Unterstützt wurde sie von einem Team jüngerer Architekt</w:t>
      </w:r>
      <w:r w:rsidR="00F736E6">
        <w:t>Inn</w:t>
      </w:r>
      <w:r w:rsidRPr="00FD0ED8">
        <w:t>en. „Bei uns ist alles Teamwork“, erzählt Åsa Askergren von ihrer Arbeit im Architekturbüro White. „Stina Hillinge und Hanna Modin sind direkt von der Universität zu uns in</w:t>
      </w:r>
      <w:r w:rsidR="002A181D">
        <w:t>s</w:t>
      </w:r>
      <w:r w:rsidRPr="00FD0ED8">
        <w:t xml:space="preserve"> Team gekommen. Sie haben neue Ideen aus anderen Perspektiven eingebracht“, erzählt sie von der Zusammenarbeit mit den jungen Kolleginnen. </w:t>
      </w:r>
      <w:r>
        <w:t xml:space="preserve">White hat insgesamt </w:t>
      </w:r>
      <w:r w:rsidRPr="00FD0ED8">
        <w:t>130 Partner, 1.000 Mitarbeiter</w:t>
      </w:r>
      <w:r w:rsidR="00F736E6">
        <w:t>Innen</w:t>
      </w:r>
      <w:r w:rsidRPr="00FD0ED8">
        <w:t xml:space="preserve"> </w:t>
      </w:r>
      <w:r>
        <w:t xml:space="preserve">und ist an </w:t>
      </w:r>
      <w:r w:rsidRPr="00FD0ED8">
        <w:t xml:space="preserve">vielen Standorten in Nordeuropa </w:t>
      </w:r>
      <w:r>
        <w:t>vertreten. Askergren hat nach ihrem Studium in Stockholm bei White ihre Karriere gestartet. Der künstlerische Aspekt hat für die Architektin bei ihrer Arbeit große Bedeutung.</w:t>
      </w:r>
      <w:r>
        <w:rPr>
          <w:b/>
        </w:rPr>
        <w:t xml:space="preserve"> </w:t>
      </w:r>
      <w:r w:rsidRPr="00000709">
        <w:t>An ihrem Projekt in</w:t>
      </w:r>
      <w:r>
        <w:rPr>
          <w:b/>
        </w:rPr>
        <w:t xml:space="preserve"> </w:t>
      </w:r>
      <w:r w:rsidRPr="00655E89">
        <w:t>Lindholmshamnen</w:t>
      </w:r>
      <w:r w:rsidRPr="00FD0ED8">
        <w:t xml:space="preserve"> </w:t>
      </w:r>
      <w:r>
        <w:t xml:space="preserve">gefällt ihr die Einfachheit: </w:t>
      </w:r>
      <w:r w:rsidRPr="00FD0ED8">
        <w:t>„Es ist einfach schön und schön einfach. Oder besser</w:t>
      </w:r>
      <w:r w:rsidR="002A181D">
        <w:t xml:space="preserve"> gesagt</w:t>
      </w:r>
      <w:r w:rsidRPr="00FD0ED8">
        <w:t>: schön in seiner Einfachheit“, unterstreicht sie. „Ich mag die Exaktheit, die Schärfe und das Monochrome. Das große grüne Gebäude erstrahlt im Sonnenlicht. Das ist Urbanität“, resümiert die Architektin.</w:t>
      </w:r>
    </w:p>
    <w:p w14:paraId="055C395A" w14:textId="77777777" w:rsidR="001B1F77" w:rsidRDefault="00000709" w:rsidP="001B1F77">
      <w:pPr>
        <w:spacing w:after="0"/>
        <w:jc w:val="both"/>
        <w:outlineLvl w:val="0"/>
        <w:rPr>
          <w:b/>
          <w:lang w:val="de-AT"/>
        </w:rPr>
      </w:pPr>
      <w:r>
        <w:rPr>
          <w:b/>
          <w:lang w:val="de-AT"/>
        </w:rPr>
        <w:t>100 Prozent Hingabe</w:t>
      </w:r>
    </w:p>
    <w:p w14:paraId="247F332C" w14:textId="5291FD8F" w:rsidR="00000709" w:rsidRPr="00FD0ED8" w:rsidRDefault="00000709" w:rsidP="001B1F77">
      <w:pPr>
        <w:jc w:val="both"/>
        <w:outlineLvl w:val="0"/>
      </w:pPr>
      <w:r>
        <w:t>Für die Umsetzung des 6.000-m</w:t>
      </w:r>
      <w:r w:rsidR="00F736E6" w:rsidRPr="00FD0ED8">
        <w:t>²</w:t>
      </w:r>
      <w:r w:rsidR="00F736E6">
        <w:t>-</w:t>
      </w:r>
      <w:r>
        <w:t>Projekts Lin</w:t>
      </w:r>
      <w:r w:rsidR="00F736E6">
        <w:t>d</w:t>
      </w:r>
      <w:r>
        <w:t>holmshamnen war</w:t>
      </w:r>
      <w:r w:rsidR="00BE3E1B">
        <w:t>en</w:t>
      </w:r>
      <w:r>
        <w:t xml:space="preserve"> Daniel Eriksson und seine </w:t>
      </w:r>
      <w:r w:rsidR="00BE3E1B">
        <w:t>25 </w:t>
      </w:r>
      <w:r>
        <w:t>Mitarbeiter des Spengler</w:t>
      </w:r>
      <w:r w:rsidR="00F736E6">
        <w:t>b</w:t>
      </w:r>
      <w:r w:rsidRPr="00000709">
        <w:t>etriebs Er-Jill verantwortlich. Daniel Eriksson hat den Betrieb seines Vaters</w:t>
      </w:r>
      <w:r>
        <w:t xml:space="preserve">, der 1970 gegründet wurde, </w:t>
      </w:r>
      <w:r w:rsidRPr="00000709">
        <w:t>erfolgreich erweitert.</w:t>
      </w:r>
      <w:r>
        <w:t xml:space="preserve"> </w:t>
      </w:r>
      <w:r w:rsidR="005A5265">
        <w:t>Er</w:t>
      </w:r>
      <w:r w:rsidRPr="00FD0ED8">
        <w:t xml:space="preserve"> legt viel Wert auf sauberes und genaues Arbeiten, dementsprechend perfekt ist auch die Werkstatt adjustiert. „Ein guter Arbeitsplatz ist wichtig“, betont der Unternehmer. </w:t>
      </w:r>
      <w:r>
        <w:t xml:space="preserve">Eriksson </w:t>
      </w:r>
      <w:r w:rsidRPr="00FD0ED8">
        <w:t>übernimmt sehr gerne Renovierungsaufträge. „Lindholmshamnen war genau das Gegenteil. Mitten im Stadtentwicklungsgebiet von Göteborg galt es, moderne Architektur umzusetzen. Insgesamt 6.000 m² mussten verlegt werden. Das waren rund 100.000 </w:t>
      </w:r>
      <w:r w:rsidR="00391562">
        <w:t>P</w:t>
      </w:r>
      <w:r w:rsidR="00DC51D5">
        <w:t>refa</w:t>
      </w:r>
      <w:r w:rsidRPr="00FD0ED8">
        <w:t xml:space="preserve"> Rauten auf allen Gebäuden zusammen“, erzählt Eriksson vom Mammutprojekt. Die Höhe, die Größe</w:t>
      </w:r>
      <w:r w:rsidR="00BE3E1B">
        <w:t xml:space="preserve"> und</w:t>
      </w:r>
      <w:r w:rsidRPr="00FD0ED8">
        <w:t xml:space="preserve"> der Wind waren die größten Herausforderungen für seine Mannschaft. Je höher es hinaufging, desto beschwerlicher wurde die Arbeit. Kälte und Sturm haben seinen Handwerkern zugesetzt. Dennoch durfte die Exaktheit der Arbeit im Laufe des Projekts nicht verloren gehen. „Jedes einzelne Teil musste korrekt gesetzt werden“, betont Eriksson. Die Arbeiten </w:t>
      </w:r>
      <w:r w:rsidR="00F736E6">
        <w:t>starteten</w:t>
      </w:r>
      <w:r w:rsidR="00F736E6" w:rsidRPr="00FD0ED8">
        <w:t xml:space="preserve"> </w:t>
      </w:r>
      <w:r w:rsidRPr="00FD0ED8">
        <w:t xml:space="preserve">im September 2017 und sind den ganzen Winter durchgegangen. Am höchsten Gebäude haben drei Teams gleichzeitig unter diesen harten Bedingungen gearbeitet. </w:t>
      </w:r>
    </w:p>
    <w:p w14:paraId="66E7B566" w14:textId="7E58B1CE" w:rsidR="00000709" w:rsidRPr="00FD0ED8" w:rsidRDefault="00000709" w:rsidP="001B1F77">
      <w:pPr>
        <w:jc w:val="both"/>
      </w:pPr>
      <w:r w:rsidRPr="00FD0ED8">
        <w:t xml:space="preserve">Zum Einsatz kamen die Rauten von </w:t>
      </w:r>
      <w:r w:rsidR="00391562">
        <w:t>P</w:t>
      </w:r>
      <w:r w:rsidR="00DC51D5">
        <w:t>refa</w:t>
      </w:r>
      <w:r w:rsidRPr="00FD0ED8">
        <w:t xml:space="preserve"> in </w:t>
      </w:r>
      <w:r w:rsidR="005C3D0A">
        <w:t>O</w:t>
      </w:r>
      <w:r w:rsidRPr="005E57F3">
        <w:t xml:space="preserve">livgrün, </w:t>
      </w:r>
      <w:r w:rsidR="005C3D0A">
        <w:t>Z</w:t>
      </w:r>
      <w:r w:rsidRPr="005E57F3">
        <w:t xml:space="preserve">iegelrot und </w:t>
      </w:r>
      <w:r w:rsidR="005C3D0A">
        <w:t>H</w:t>
      </w:r>
      <w:r w:rsidRPr="005E57F3">
        <w:t>ellgrau</w:t>
      </w:r>
      <w:r w:rsidRPr="00FD0ED8">
        <w:t xml:space="preserve">. Das Feedback </w:t>
      </w:r>
      <w:r w:rsidR="005A5265">
        <w:t>zum</w:t>
      </w:r>
      <w:r w:rsidRPr="00FD0ED8">
        <w:t xml:space="preserve"> Material fällt äußerst positiv aus: „Wir mögen das Arbeiten mit Aluminium. Es ist leicht zu verarbeiten und flexibel. Man kann damit sehr genau sein. Das ist wichtig, wenn es viele Details zu berücksichtigen gibt“</w:t>
      </w:r>
      <w:r>
        <w:t>, so Eriksson.</w:t>
      </w:r>
    </w:p>
    <w:p w14:paraId="77C49CD1" w14:textId="54A8305B" w:rsidR="00000709" w:rsidRPr="000F5044" w:rsidRDefault="00BA1E8A" w:rsidP="00000709">
      <w:pPr>
        <w:jc w:val="both"/>
        <w:rPr>
          <w:b/>
        </w:rPr>
      </w:pPr>
      <w:r w:rsidRPr="001B1F77">
        <w:rPr>
          <w:b/>
        </w:rPr>
        <w:t>Produkte</w:t>
      </w:r>
      <w:r w:rsidR="00000709" w:rsidRPr="001B1F77">
        <w:rPr>
          <w:b/>
        </w:rPr>
        <w:t>:</w:t>
      </w:r>
      <w:r w:rsidR="000F5044">
        <w:rPr>
          <w:b/>
        </w:rPr>
        <w:br/>
      </w:r>
      <w:r w:rsidR="0038182C" w:rsidRPr="00F73AA8">
        <w:t>Wandraute</w:t>
      </w:r>
      <w:r w:rsidR="00000709" w:rsidRPr="00FD0ED8">
        <w:t xml:space="preserve"> 29 × 29</w:t>
      </w:r>
      <w:r w:rsidR="000F5044">
        <w:t xml:space="preserve"> in </w:t>
      </w:r>
      <w:commentRangeStart w:id="0"/>
      <w:r w:rsidR="005C3D0A">
        <w:t>O</w:t>
      </w:r>
      <w:r w:rsidR="00000709" w:rsidRPr="00FD0ED8">
        <w:t>livgrün</w:t>
      </w:r>
      <w:commentRangeEnd w:id="0"/>
      <w:r w:rsidR="005A5265">
        <w:rPr>
          <w:rStyle w:val="Kommentarzeichen"/>
        </w:rPr>
        <w:commentReference w:id="0"/>
      </w:r>
      <w:r w:rsidR="005A5265">
        <w:t xml:space="preserve"> (Sonderfarbe)</w:t>
      </w:r>
      <w:r w:rsidR="000F5044">
        <w:t xml:space="preserve">, </w:t>
      </w:r>
      <w:r w:rsidR="00000709" w:rsidRPr="00FD0ED8">
        <w:t xml:space="preserve">P.10 </w:t>
      </w:r>
      <w:r w:rsidR="005C3D0A">
        <w:t>Z</w:t>
      </w:r>
      <w:r w:rsidR="00000709" w:rsidRPr="00FD0ED8">
        <w:t>iegelrot</w:t>
      </w:r>
      <w:r w:rsidR="000F5044">
        <w:t xml:space="preserve"> und </w:t>
      </w:r>
      <w:r w:rsidR="00000709" w:rsidRPr="00FD0ED8">
        <w:t xml:space="preserve">P.10 </w:t>
      </w:r>
      <w:r w:rsidR="005C3D0A">
        <w:t>H</w:t>
      </w:r>
      <w:r w:rsidR="00000709" w:rsidRPr="00FD0ED8">
        <w:t>ellgrau</w:t>
      </w:r>
    </w:p>
    <w:p w14:paraId="3B8317D4" w14:textId="77777777" w:rsidR="004A4DBF" w:rsidRDefault="004A4DBF" w:rsidP="007F5BAE">
      <w:pPr>
        <w:spacing w:after="0" w:line="360" w:lineRule="auto"/>
        <w:rPr>
          <w:rFonts w:cs="Calibri"/>
          <w:bCs/>
          <w:sz w:val="24"/>
          <w:szCs w:val="24"/>
        </w:rPr>
      </w:pPr>
    </w:p>
    <w:p w14:paraId="0B4E6AE0" w14:textId="77777777" w:rsidR="00082DD2" w:rsidRDefault="00082DD2" w:rsidP="007F5BAE">
      <w:pPr>
        <w:spacing w:after="0" w:line="360" w:lineRule="auto"/>
        <w:rPr>
          <w:rFonts w:cs="Calibri"/>
          <w:bCs/>
          <w:sz w:val="24"/>
          <w:szCs w:val="24"/>
        </w:rPr>
      </w:pPr>
    </w:p>
    <w:p w14:paraId="5A66DBAE" w14:textId="77777777" w:rsidR="00082DD2" w:rsidRDefault="00082DD2" w:rsidP="007F5BAE">
      <w:pPr>
        <w:spacing w:after="0" w:line="360" w:lineRule="auto"/>
        <w:rPr>
          <w:rFonts w:cs="Calibri"/>
          <w:bCs/>
          <w:sz w:val="24"/>
          <w:szCs w:val="24"/>
        </w:rPr>
      </w:pPr>
    </w:p>
    <w:p w14:paraId="1F3E33D8" w14:textId="25F2FA01" w:rsidR="00F2353E" w:rsidRPr="00D54F9D" w:rsidRDefault="00391562" w:rsidP="0088020F">
      <w:pPr>
        <w:spacing w:after="0" w:line="312" w:lineRule="auto"/>
        <w:jc w:val="both"/>
        <w:rPr>
          <w:sz w:val="20"/>
          <w:szCs w:val="20"/>
          <w:lang w:val="de-AT"/>
        </w:rPr>
      </w:pPr>
      <w:r>
        <w:rPr>
          <w:sz w:val="20"/>
          <w:szCs w:val="20"/>
          <w:lang w:val="de-AT"/>
        </w:rPr>
        <w:lastRenderedPageBreak/>
        <w:t>P</w:t>
      </w:r>
      <w:r w:rsidR="00DC51D5">
        <w:rPr>
          <w:sz w:val="20"/>
          <w:szCs w:val="20"/>
          <w:lang w:val="de-AT"/>
        </w:rPr>
        <w:t>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w:t>
      </w:r>
      <w:r w:rsidR="00DC51D5">
        <w:rPr>
          <w:sz w:val="20"/>
          <w:szCs w:val="20"/>
          <w:lang w:val="de-AT"/>
        </w:rPr>
        <w:t>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w:t>
      </w:r>
      <w:r w:rsidR="00DC51D5">
        <w:rPr>
          <w:sz w:val="20"/>
          <w:szCs w:val="20"/>
          <w:lang w:val="de-AT"/>
        </w:rPr>
        <w:t>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sidR="00DC51D5">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0AAEB459" w:rsidR="00000709" w:rsidRPr="00F578AC" w:rsidRDefault="00000709" w:rsidP="00000709">
      <w:pPr>
        <w:spacing w:after="0" w:line="312" w:lineRule="auto"/>
        <w:jc w:val="both"/>
        <w:rPr>
          <w:sz w:val="16"/>
          <w:szCs w:val="16"/>
          <w:lang w:val="pt-PT"/>
        </w:rPr>
      </w:pPr>
      <w:r w:rsidRPr="00F578AC">
        <w:rPr>
          <w:sz w:val="16"/>
          <w:szCs w:val="16"/>
          <w:lang w:val="pt-PT"/>
        </w:rPr>
        <w:t xml:space="preserve">Fotocredit: </w:t>
      </w:r>
      <w:r w:rsidR="00391562">
        <w:rPr>
          <w:sz w:val="16"/>
          <w:szCs w:val="16"/>
          <w:lang w:val="pt-PT"/>
        </w:rPr>
        <w:t>PREFA</w:t>
      </w:r>
      <w:r w:rsidRPr="00F578AC">
        <w:rPr>
          <w:sz w:val="16"/>
          <w:szCs w:val="16"/>
          <w:lang w:val="pt-PT"/>
        </w:rPr>
        <w:t xml:space="preserve"> | Croce &amp; Wir</w:t>
      </w:r>
    </w:p>
    <w:p w14:paraId="10588E31" w14:textId="77777777" w:rsidR="006F13E1" w:rsidRPr="00AA09AF" w:rsidRDefault="006F13E1" w:rsidP="006F13E1">
      <w:pPr>
        <w:rPr>
          <w:rStyle w:val="Hyperlink"/>
          <w:rFonts w:ascii="Slimbach LT" w:hAnsi="Slimbach LT"/>
          <w:bCs/>
          <w:sz w:val="24"/>
          <w:szCs w:val="24"/>
          <w:lang w:val="en-US"/>
        </w:rPr>
      </w:pPr>
      <w:bookmarkStart w:id="1" w:name="_GoBack"/>
      <w:bookmarkEnd w:id="1"/>
    </w:p>
    <w:p w14:paraId="3053B18A" w14:textId="77777777" w:rsidR="006F13E1" w:rsidRPr="00147C26" w:rsidRDefault="006F13E1" w:rsidP="006F13E1">
      <w:pPr>
        <w:rPr>
          <w:rFonts w:ascii="Slimbach LT" w:hAnsi="Slimbach LT"/>
          <w:bCs/>
        </w:rPr>
      </w:pPr>
      <w:r w:rsidRPr="005F2821">
        <w:rPr>
          <w:rFonts w:ascii="Slimbach LT" w:hAnsi="Slimbach LT"/>
          <w:b/>
          <w:bCs/>
          <w:u w:val="single"/>
        </w:rPr>
        <w:t xml:space="preserve">Presseinformationen </w:t>
      </w:r>
      <w:r>
        <w:rPr>
          <w:rFonts w:ascii="Slimbach LT" w:hAnsi="Slimbach LT"/>
          <w:b/>
          <w:bCs/>
          <w:u w:val="single"/>
        </w:rPr>
        <w:t>Deutschland</w:t>
      </w:r>
      <w:r w:rsidRPr="005F2821">
        <w:rPr>
          <w:rFonts w:ascii="Slimbach LT" w:hAnsi="Slimbach LT"/>
          <w:b/>
          <w:bCs/>
          <w:u w:val="single"/>
        </w:rPr>
        <w:t>:</w:t>
      </w:r>
      <w:r w:rsidRPr="005F2821">
        <w:rPr>
          <w:rFonts w:ascii="Slimbach LT" w:hAnsi="Slimbach LT"/>
          <w:b/>
          <w:bCs/>
          <w:u w:val="single"/>
        </w:rPr>
        <w:br/>
      </w:r>
      <w:r>
        <w:rPr>
          <w:rFonts w:ascii="Slimbach LT" w:hAnsi="Slimbach LT"/>
          <w:bCs/>
        </w:rPr>
        <w:t>Alexandra Bendel-Doell</w:t>
      </w:r>
      <w:r>
        <w:rPr>
          <w:rFonts w:ascii="Slimbach LT" w:hAnsi="Slimbach LT"/>
          <w:bCs/>
        </w:rPr>
        <w:br/>
      </w:r>
      <w:r w:rsidRPr="00147C26">
        <w:rPr>
          <w:rFonts w:ascii="Slimbach LT" w:hAnsi="Slimbach LT"/>
          <w:bCs/>
        </w:rPr>
        <w:t>Leitung Marketing</w:t>
      </w:r>
      <w:r>
        <w:rPr>
          <w:rFonts w:ascii="Slimbach LT" w:hAnsi="Slimbach LT"/>
          <w:bCs/>
        </w:rPr>
        <w:br/>
      </w:r>
      <w:r w:rsidRPr="00147C26">
        <w:rPr>
          <w:rFonts w:ascii="Slimbach LT" w:hAnsi="Slimbach LT"/>
          <w:bCs/>
        </w:rPr>
        <w:t xml:space="preserve">PREFA GmbH Alu-Dächer und </w:t>
      </w:r>
      <w:r>
        <w:rPr>
          <w:rFonts w:ascii="Slimbach LT" w:hAnsi="Slimbach LT"/>
          <w:bCs/>
        </w:rPr>
        <w:t>–</w:t>
      </w:r>
      <w:r w:rsidRPr="00147C26">
        <w:rPr>
          <w:rFonts w:ascii="Slimbach LT" w:hAnsi="Slimbach LT"/>
          <w:bCs/>
        </w:rPr>
        <w:t>Fassaden</w:t>
      </w:r>
      <w:r>
        <w:rPr>
          <w:rFonts w:ascii="Slimbach LT" w:hAnsi="Slimbach LT"/>
          <w:bCs/>
        </w:rPr>
        <w:br/>
      </w:r>
      <w:r w:rsidRPr="00147C26">
        <w:rPr>
          <w:rFonts w:ascii="Slimbach LT" w:hAnsi="Slimbach LT"/>
          <w:bCs/>
        </w:rPr>
        <w:t>Aluminiumstraße 2, D-98634 Wasungen</w:t>
      </w:r>
      <w:r>
        <w:rPr>
          <w:rFonts w:ascii="Slimbach LT" w:hAnsi="Slimbach LT"/>
          <w:bCs/>
        </w:rPr>
        <w:br/>
      </w:r>
      <w:r w:rsidRPr="00147C26">
        <w:rPr>
          <w:rFonts w:ascii="Slimbach LT" w:hAnsi="Slimbach LT"/>
          <w:bCs/>
        </w:rPr>
        <w:t>T: +49 36941 785 48</w:t>
      </w:r>
      <w:r>
        <w:rPr>
          <w:rFonts w:ascii="Slimbach LT" w:hAnsi="Slimbach LT"/>
          <w:bCs/>
        </w:rPr>
        <w:br/>
      </w:r>
      <w:r w:rsidRPr="00147C26">
        <w:rPr>
          <w:rFonts w:ascii="Slimbach LT" w:hAnsi="Slimbach LT"/>
          <w:bCs/>
        </w:rPr>
        <w:t xml:space="preserve">E: </w:t>
      </w:r>
      <w:r w:rsidRPr="00DC51D5">
        <w:rPr>
          <w:rFonts w:ascii="Slimbach LT" w:hAnsi="Slimbach LT"/>
          <w:bCs/>
        </w:rPr>
        <w:t>alexandra.bendel-doell@prefa.com</w:t>
      </w:r>
      <w:r w:rsidRPr="00147C26">
        <w:rPr>
          <w:rFonts w:ascii="Slimbach LT" w:hAnsi="Slimbach LT"/>
          <w:bCs/>
        </w:rPr>
        <w:t xml:space="preserve"> </w:t>
      </w:r>
    </w:p>
    <w:p w14:paraId="15CEB667" w14:textId="77777777" w:rsidR="006F13E1" w:rsidRPr="00147C26" w:rsidRDefault="006F13E1" w:rsidP="006F13E1">
      <w:pPr>
        <w:rPr>
          <w:rStyle w:val="Hyperlink"/>
          <w:rFonts w:ascii="Slimbach LT" w:hAnsi="Slimbach LT"/>
          <w:bCs/>
          <w:lang w:val="en-US"/>
        </w:rPr>
      </w:pPr>
      <w:r w:rsidRPr="00147C26">
        <w:rPr>
          <w:rFonts w:ascii="Slimbach LT" w:hAnsi="Slimbach LT"/>
          <w:bCs/>
        </w:rPr>
        <w:t xml:space="preserve">Website: </w:t>
      </w:r>
      <w:r w:rsidRPr="00147C26">
        <w:rPr>
          <w:rStyle w:val="Hyperlink"/>
          <w:rFonts w:ascii="Slimbach LT" w:hAnsi="Slimbach LT"/>
          <w:lang w:val="en-US"/>
        </w:rPr>
        <w:t>https://</w:t>
      </w:r>
      <w:r w:rsidRPr="00147C26">
        <w:rPr>
          <w:rStyle w:val="Hyperlink"/>
          <w:rFonts w:ascii="Slimbach LT" w:hAnsi="Slimbach LT"/>
          <w:lang w:val="en-US"/>
        </w:rPr>
        <w:fldChar w:fldCharType="begin"/>
      </w:r>
      <w:r w:rsidRPr="00147C26">
        <w:rPr>
          <w:rStyle w:val="Hyperlink"/>
          <w:rFonts w:ascii="Slimbach LT" w:hAnsi="Slimbach LT"/>
          <w:lang w:val="en-US"/>
        </w:rPr>
        <w:instrText xml:space="preserve"> HYPERLINK "https://www.prefa.de/" </w:instrText>
      </w:r>
      <w:r w:rsidRPr="00147C26">
        <w:rPr>
          <w:rStyle w:val="Hyperlink"/>
          <w:rFonts w:ascii="Slimbach LT" w:hAnsi="Slimbach LT"/>
          <w:lang w:val="en-US"/>
        </w:rPr>
        <w:fldChar w:fldCharType="separate"/>
      </w:r>
      <w:r w:rsidRPr="00147C26">
        <w:rPr>
          <w:rStyle w:val="Hyperlink"/>
          <w:rFonts w:ascii="Slimbach LT" w:hAnsi="Slimbach LT"/>
          <w:bCs/>
          <w:lang w:val="en-US"/>
        </w:rPr>
        <w:t>www.prefa.de/</w:t>
      </w:r>
    </w:p>
    <w:p w14:paraId="36385AE5" w14:textId="77777777" w:rsidR="006F13E1" w:rsidRPr="00147C26" w:rsidRDefault="006F13E1" w:rsidP="006F13E1">
      <w:pPr>
        <w:spacing w:after="0" w:line="312" w:lineRule="auto"/>
        <w:jc w:val="both"/>
        <w:rPr>
          <w:rStyle w:val="Hyperlink"/>
          <w:rFonts w:ascii="Slimbach LT" w:hAnsi="Slimbach LT"/>
          <w:bCs/>
          <w:lang w:val="en-US"/>
        </w:rPr>
      </w:pPr>
    </w:p>
    <w:p w14:paraId="104413F5" w14:textId="2B03D5FD" w:rsidR="004C1612" w:rsidRPr="00F578AC" w:rsidRDefault="006F13E1" w:rsidP="006F13E1">
      <w:pPr>
        <w:spacing w:after="0" w:line="312" w:lineRule="auto"/>
        <w:jc w:val="both"/>
        <w:rPr>
          <w:sz w:val="16"/>
          <w:szCs w:val="16"/>
          <w:lang w:val="pt-PT"/>
        </w:rPr>
      </w:pPr>
      <w:r w:rsidRPr="00147C26">
        <w:rPr>
          <w:rStyle w:val="Hyperlink"/>
          <w:rFonts w:ascii="Slimbach LT" w:hAnsi="Slimbach LT"/>
          <w:lang w:val="en-US"/>
        </w:rPr>
        <w:fldChar w:fldCharType="end"/>
      </w:r>
    </w:p>
    <w:sectPr w:rsidR="004C1612" w:rsidRPr="00F578AC" w:rsidSect="003C57D6">
      <w:headerReference w:type="default" r:id="rId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ude" w:date="2019-04-28T17:46:00Z" w:initials="T">
    <w:p w14:paraId="17CC7D92" w14:textId="183A5942" w:rsidR="005A5265" w:rsidRDefault="005A5265">
      <w:pPr>
        <w:pStyle w:val="Kommentartext"/>
      </w:pPr>
      <w:r>
        <w:rPr>
          <w:rStyle w:val="Kommentarzeichen"/>
        </w:rPr>
        <w:annotationRef/>
      </w:r>
      <w:r>
        <w:t>Auch P.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7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C7D92" w16cid:durableId="2070655D"/>
  <w16cid:commentId w16cid:paraId="076C2008" w16cid:durableId="207065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8465" w14:textId="77777777" w:rsidR="001A1E65" w:rsidRDefault="001A1E65" w:rsidP="006F2311">
      <w:pPr>
        <w:spacing w:after="0" w:line="240" w:lineRule="auto"/>
      </w:pPr>
      <w:r>
        <w:separator/>
      </w:r>
    </w:p>
  </w:endnote>
  <w:endnote w:type="continuationSeparator" w:id="0">
    <w:p w14:paraId="370844E8" w14:textId="77777777" w:rsidR="001A1E65" w:rsidRDefault="001A1E6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7FB1" w14:textId="77777777" w:rsidR="001A1E65" w:rsidRDefault="001A1E65" w:rsidP="006F2311">
      <w:pPr>
        <w:spacing w:after="0" w:line="240" w:lineRule="auto"/>
      </w:pPr>
      <w:r>
        <w:separator/>
      </w:r>
    </w:p>
  </w:footnote>
  <w:footnote w:type="continuationSeparator" w:id="0">
    <w:p w14:paraId="4FFEFC5D" w14:textId="77777777" w:rsidR="001A1E65" w:rsidRDefault="001A1E65"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de">
    <w15:presenceInfo w15:providerId="None" w15:userId="Tr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82DD2"/>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274C2"/>
    <w:rsid w:val="00130E4E"/>
    <w:rsid w:val="001322BC"/>
    <w:rsid w:val="00142D97"/>
    <w:rsid w:val="0014697B"/>
    <w:rsid w:val="00147A25"/>
    <w:rsid w:val="00151A9C"/>
    <w:rsid w:val="001522BB"/>
    <w:rsid w:val="00167345"/>
    <w:rsid w:val="00173BA4"/>
    <w:rsid w:val="00180BC4"/>
    <w:rsid w:val="0018220B"/>
    <w:rsid w:val="00182945"/>
    <w:rsid w:val="00183A08"/>
    <w:rsid w:val="00185105"/>
    <w:rsid w:val="001863F8"/>
    <w:rsid w:val="00186641"/>
    <w:rsid w:val="00190041"/>
    <w:rsid w:val="00194BAF"/>
    <w:rsid w:val="00195879"/>
    <w:rsid w:val="001A0588"/>
    <w:rsid w:val="001A086F"/>
    <w:rsid w:val="001A0FA6"/>
    <w:rsid w:val="001A1E65"/>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057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181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562"/>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65DF"/>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A5265"/>
    <w:rsid w:val="005B0949"/>
    <w:rsid w:val="005B4982"/>
    <w:rsid w:val="005B706E"/>
    <w:rsid w:val="005C3D0A"/>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13E1"/>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67936"/>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25ACC"/>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2F78"/>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06AA"/>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1D5"/>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089A"/>
    <w:rsid w:val="00E42E1F"/>
    <w:rsid w:val="00E43AD8"/>
    <w:rsid w:val="00E4451D"/>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4538"/>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3AA8"/>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D463E"/>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55650900">
      <w:bodyDiv w:val="1"/>
      <w:marLeft w:val="0"/>
      <w:marRight w:val="0"/>
      <w:marTop w:val="0"/>
      <w:marBottom w:val="0"/>
      <w:divBdr>
        <w:top w:val="none" w:sz="0" w:space="0" w:color="auto"/>
        <w:left w:val="none" w:sz="0" w:space="0" w:color="auto"/>
        <w:bottom w:val="none" w:sz="0" w:space="0" w:color="auto"/>
        <w:right w:val="none" w:sz="0" w:space="0" w:color="auto"/>
      </w:divBdr>
    </w:div>
    <w:div w:id="1231772545">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9AA5-EEAA-4E85-B000-BBB7C12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23</Characters>
  <Application>Microsoft Office Word</Application>
  <DocSecurity>0</DocSecurity>
  <Lines>44</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9-04-30T11:22:00Z</cp:lastPrinted>
  <dcterms:created xsi:type="dcterms:W3CDTF">2019-05-03T06:22:00Z</dcterms:created>
  <dcterms:modified xsi:type="dcterms:W3CDTF">2019-05-03T06:22:00Z</dcterms:modified>
</cp:coreProperties>
</file>